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FE" w:rsidRPr="007B45FE" w:rsidRDefault="007B45F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B45FE">
        <w:rPr>
          <w:rFonts w:ascii="ＭＳ ゴシック" w:eastAsia="ＭＳ ゴシック" w:hAnsi="ＭＳ ゴシック" w:cs="Times New Roman" w:hint="eastAsia"/>
          <w:sz w:val="24"/>
        </w:rPr>
        <w:t>大</w:t>
      </w:r>
      <w:r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員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025"/>
        <w:gridCol w:w="1984"/>
        <w:gridCol w:w="1276"/>
      </w:tblGrid>
      <w:tr w:rsidR="00FF190D" w:rsidRPr="007B45FE" w:rsidTr="00FF190D">
        <w:tc>
          <w:tcPr>
            <w:tcW w:w="1115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3025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1984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0E36" w:rsidRDefault="00FF190D" w:rsidP="00E367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学院</w:t>
            </w:r>
          </w:p>
          <w:p w:rsidR="00FF190D" w:rsidRPr="007B45FE" w:rsidRDefault="00FF190D" w:rsidP="00E367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減災復興政策研究科長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室﨑</w:t>
            </w:r>
            <w:r w:rsidR="0071174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益輝</w:t>
            </w:r>
          </w:p>
        </w:tc>
        <w:tc>
          <w:tcPr>
            <w:tcW w:w="1276" w:type="dxa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池　重一</w:t>
            </w:r>
          </w:p>
        </w:tc>
        <w:tc>
          <w:tcPr>
            <w:tcW w:w="1276" w:type="dxa"/>
          </w:tcPr>
          <w:p w:rsidR="00FF190D" w:rsidRPr="00F31A40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FF190D" w:rsidRPr="007B45FE" w:rsidTr="00FF190D">
        <w:trPr>
          <w:trHeight w:val="586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EA0747" w:rsidP="00EA074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　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EA0747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木下　圭二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55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EA0747" w:rsidRPr="00FF190D" w:rsidRDefault="00EA0747" w:rsidP="00EA074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FF190D" w:rsidRPr="00FF190D" w:rsidRDefault="00EA0747" w:rsidP="00EA074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EA0747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黒田　美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</w:t>
            </w:r>
            <w:bookmarkStart w:id="0" w:name="_GoBack"/>
            <w:bookmarkEnd w:id="0"/>
          </w:p>
          <w:p w:rsid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誉教授・特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和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妙中　育弘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0F0E3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  <w:r w:rsidR="000F0E3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副学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髙橋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智幸</w:t>
            </w:r>
          </w:p>
        </w:tc>
        <w:tc>
          <w:tcPr>
            <w:tcW w:w="1276" w:type="dxa"/>
          </w:tcPr>
          <w:p w:rsidR="00FF190D" w:rsidRPr="00F31A40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辰馬　正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810ED4" w:rsidRDefault="007B45FE" w:rsidP="00F31A40">
      <w:pPr>
        <w:spacing w:line="340" w:lineRule="exact"/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5F" w:rsidRDefault="00267C5F" w:rsidP="00DD0B39">
      <w:r>
        <w:separator/>
      </w:r>
    </w:p>
  </w:endnote>
  <w:endnote w:type="continuationSeparator" w:id="0">
    <w:p w:rsidR="00267C5F" w:rsidRDefault="00267C5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5F" w:rsidRDefault="00267C5F" w:rsidP="00DD0B39">
      <w:r>
        <w:separator/>
      </w:r>
    </w:p>
  </w:footnote>
  <w:footnote w:type="continuationSeparator" w:id="0">
    <w:p w:rsidR="00267C5F" w:rsidRDefault="00267C5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0E36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67C5F"/>
    <w:rsid w:val="00283996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63F5C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04FA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11746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773C7"/>
    <w:rsid w:val="00A85898"/>
    <w:rsid w:val="00A90F5E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367BA"/>
    <w:rsid w:val="00E54CF2"/>
    <w:rsid w:val="00E9464B"/>
    <w:rsid w:val="00EA0747"/>
    <w:rsid w:val="00ED0069"/>
    <w:rsid w:val="00ED29F4"/>
    <w:rsid w:val="00EE55BA"/>
    <w:rsid w:val="00EF267E"/>
    <w:rsid w:val="00F14972"/>
    <w:rsid w:val="00F2760D"/>
    <w:rsid w:val="00F31A40"/>
    <w:rsid w:val="00F479D8"/>
    <w:rsid w:val="00F52575"/>
    <w:rsid w:val="00F57F51"/>
    <w:rsid w:val="00F82B94"/>
    <w:rsid w:val="00F91A90"/>
    <w:rsid w:val="00F936F3"/>
    <w:rsid w:val="00FA19F6"/>
    <w:rsid w:val="00FA2E43"/>
    <w:rsid w:val="00FB1A88"/>
    <w:rsid w:val="00FF190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70440A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68CE-1E52-40B3-A2CA-86FFA2E7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保安</dc:creator>
  <cp:lastModifiedBy>消防保安</cp:lastModifiedBy>
  <cp:revision>2</cp:revision>
  <cp:lastPrinted>2017-07-13T12:59:00Z</cp:lastPrinted>
  <dcterms:created xsi:type="dcterms:W3CDTF">2022-03-01T05:12:00Z</dcterms:created>
  <dcterms:modified xsi:type="dcterms:W3CDTF">2022-03-01T05:12:00Z</dcterms:modified>
</cp:coreProperties>
</file>